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E2DB" w14:textId="77777777" w:rsidR="00576D47" w:rsidRPr="00884C46" w:rsidRDefault="00576D47" w:rsidP="00576D47">
      <w:pPr>
        <w:jc w:val="center"/>
        <w:rPr>
          <w:b/>
          <w:sz w:val="40"/>
        </w:rPr>
      </w:pPr>
      <w:r w:rsidRPr="00884C46">
        <w:rPr>
          <w:b/>
          <w:sz w:val="48"/>
        </w:rPr>
        <w:t xml:space="preserve">EPIC DEED SERVICE </w:t>
      </w:r>
      <w:r>
        <w:rPr>
          <w:b/>
          <w:sz w:val="48"/>
        </w:rPr>
        <w:t>CORP.</w:t>
      </w:r>
      <w:r w:rsidRPr="00884C46">
        <w:rPr>
          <w:b/>
          <w:sz w:val="40"/>
        </w:rPr>
        <w:t xml:space="preserve"> </w:t>
      </w:r>
    </w:p>
    <w:p w14:paraId="5B02C9E4" w14:textId="77777777" w:rsidR="00576D47" w:rsidRPr="00884C46" w:rsidRDefault="00576D47" w:rsidP="00576D47">
      <w:pPr>
        <w:jc w:val="center"/>
        <w:rPr>
          <w:b/>
          <w:sz w:val="28"/>
        </w:rPr>
      </w:pPr>
      <w:r w:rsidRPr="00884C46">
        <w:rPr>
          <w:b/>
          <w:sz w:val="28"/>
        </w:rPr>
        <w:t>1</w:t>
      </w:r>
      <w:r>
        <w:rPr>
          <w:b/>
          <w:sz w:val="28"/>
        </w:rPr>
        <w:t>2211 S. Eastern Avenue, Suite 130, Henderson, NV 89052</w:t>
      </w:r>
    </w:p>
    <w:p w14:paraId="150823F8" w14:textId="77777777" w:rsidR="00576D47" w:rsidRPr="00884C46" w:rsidRDefault="00576D47" w:rsidP="00576D47">
      <w:pPr>
        <w:jc w:val="center"/>
        <w:rPr>
          <w:b/>
        </w:rPr>
      </w:pPr>
      <w:r w:rsidRPr="00884C46">
        <w:rPr>
          <w:b/>
          <w:sz w:val="28"/>
        </w:rPr>
        <w:t>(626) 287-1500 Ext. 4005</w:t>
      </w:r>
    </w:p>
    <w:p w14:paraId="7458A966" w14:textId="77777777" w:rsidR="00576D47" w:rsidRPr="00114CAD" w:rsidRDefault="00576D47" w:rsidP="00576D47">
      <w:pPr>
        <w:jc w:val="center"/>
        <w:rPr>
          <w:rFonts w:ascii="Arial" w:hAnsi="Arial" w:cs="Arial"/>
          <w:b/>
          <w:sz w:val="24"/>
        </w:rPr>
      </w:pPr>
      <w:r w:rsidRPr="00114CAD">
        <w:rPr>
          <w:rFonts w:ascii="Arial" w:hAnsi="Arial" w:cs="Arial"/>
          <w:b/>
          <w:sz w:val="24"/>
        </w:rPr>
        <w:t>mary@epicdeedservice.com</w:t>
      </w:r>
    </w:p>
    <w:p w14:paraId="36421BA5" w14:textId="77777777" w:rsidR="000A5F7C" w:rsidRDefault="000A5F7C" w:rsidP="000A5F7C">
      <w:pPr>
        <w:rPr>
          <w:b/>
          <w:sz w:val="24"/>
        </w:rPr>
      </w:pPr>
    </w:p>
    <w:p w14:paraId="212DB3CA" w14:textId="77777777" w:rsidR="000A5F7C" w:rsidRPr="00683AF7" w:rsidRDefault="000A5F7C" w:rsidP="000A5F7C">
      <w:pPr>
        <w:rPr>
          <w:b/>
          <w:sz w:val="24"/>
        </w:rPr>
      </w:pPr>
    </w:p>
    <w:p w14:paraId="212B628F" w14:textId="77777777" w:rsidR="000A5F7C" w:rsidRPr="008B3155" w:rsidRDefault="000A5F7C" w:rsidP="000A5F7C">
      <w:pPr>
        <w:rPr>
          <w:rFonts w:ascii="Arial" w:hAnsi="Arial" w:cs="Arial"/>
          <w:bCs/>
        </w:rPr>
      </w:pPr>
      <w:r w:rsidRPr="008B3155">
        <w:rPr>
          <w:rFonts w:ascii="Arial" w:hAnsi="Arial" w:cs="Arial"/>
          <w:bCs/>
        </w:rPr>
        <w:t>{{ESCROW}}</w:t>
      </w:r>
    </w:p>
    <w:p w14:paraId="1870C4B8" w14:textId="77777777" w:rsidR="000A5F7C" w:rsidRPr="008B3155" w:rsidRDefault="000A5F7C" w:rsidP="000A5F7C">
      <w:pPr>
        <w:rPr>
          <w:rFonts w:ascii="Arial" w:hAnsi="Arial" w:cs="Arial"/>
          <w:bCs/>
        </w:rPr>
      </w:pPr>
      <w:r w:rsidRPr="008B3155">
        <w:rPr>
          <w:rFonts w:ascii="Arial" w:hAnsi="Arial" w:cs="Arial"/>
          <w:bCs/>
        </w:rPr>
        <w:t>{{</w:t>
      </w:r>
      <w:proofErr w:type="spellStart"/>
      <w:r w:rsidRPr="008B3155">
        <w:rPr>
          <w:rFonts w:ascii="Arial" w:hAnsi="Arial" w:cs="Arial"/>
          <w:bCs/>
        </w:rPr>
        <w:t>Escrow_Street</w:t>
      </w:r>
      <w:proofErr w:type="spellEnd"/>
      <w:r w:rsidRPr="008B3155">
        <w:rPr>
          <w:rFonts w:ascii="Arial" w:hAnsi="Arial" w:cs="Arial"/>
          <w:bCs/>
        </w:rPr>
        <w:t>}}</w:t>
      </w:r>
    </w:p>
    <w:p w14:paraId="3937863C" w14:textId="77777777" w:rsidR="000A5F7C" w:rsidRDefault="000A5F7C" w:rsidP="000A5F7C">
      <w:pPr>
        <w:rPr>
          <w:rFonts w:ascii="Arial" w:hAnsi="Arial" w:cs="Arial"/>
          <w:bCs/>
        </w:rPr>
      </w:pPr>
      <w:r w:rsidRPr="008B3155">
        <w:rPr>
          <w:rFonts w:ascii="Arial" w:hAnsi="Arial" w:cs="Arial"/>
          <w:bCs/>
        </w:rPr>
        <w:t>{{</w:t>
      </w:r>
      <w:proofErr w:type="spellStart"/>
      <w:r w:rsidRPr="008B3155">
        <w:rPr>
          <w:rFonts w:ascii="Arial" w:hAnsi="Arial" w:cs="Arial"/>
          <w:bCs/>
        </w:rPr>
        <w:t>Escrow_City</w:t>
      </w:r>
      <w:proofErr w:type="spellEnd"/>
      <w:r w:rsidRPr="008B3155">
        <w:rPr>
          <w:rFonts w:ascii="Arial" w:hAnsi="Arial" w:cs="Arial"/>
          <w:bCs/>
        </w:rPr>
        <w:t>}}</w:t>
      </w:r>
    </w:p>
    <w:p w14:paraId="222578E6" w14:textId="77777777" w:rsidR="000A5F7C" w:rsidRPr="006E51D3" w:rsidRDefault="000A5F7C" w:rsidP="000A5F7C">
      <w:pPr>
        <w:rPr>
          <w:rFonts w:ascii="Arial" w:hAnsi="Arial" w:cs="Arial"/>
          <w:bCs/>
        </w:rPr>
      </w:pPr>
    </w:p>
    <w:p w14:paraId="129BE5E0" w14:textId="77777777" w:rsidR="000A5F7C" w:rsidRPr="006E51D3" w:rsidRDefault="000A5F7C" w:rsidP="000A5F7C">
      <w:pPr>
        <w:rPr>
          <w:rFonts w:ascii="Arial" w:hAnsi="Arial" w:cs="Arial"/>
          <w:bCs/>
        </w:rPr>
      </w:pPr>
      <w:r w:rsidRPr="008B3155">
        <w:rPr>
          <w:rFonts w:ascii="Arial" w:hAnsi="Arial" w:cs="Arial"/>
          <w:bCs/>
        </w:rPr>
        <w:t>Attn: {{</w:t>
      </w:r>
      <w:proofErr w:type="spellStart"/>
      <w:r w:rsidRPr="008B3155">
        <w:rPr>
          <w:rFonts w:ascii="Arial" w:hAnsi="Arial" w:cs="Arial"/>
          <w:bCs/>
        </w:rPr>
        <w:t>Escrow_Officer</w:t>
      </w:r>
      <w:proofErr w:type="spellEnd"/>
      <w:r w:rsidRPr="008B3155">
        <w:rPr>
          <w:rFonts w:ascii="Arial" w:hAnsi="Arial" w:cs="Arial"/>
          <w:bCs/>
        </w:rPr>
        <w:t>}}, Escrow Officer</w:t>
      </w:r>
    </w:p>
    <w:p w14:paraId="01CE7F72" w14:textId="77777777" w:rsidR="000A5F7C" w:rsidRPr="006E51D3" w:rsidRDefault="000A5F7C" w:rsidP="000A5F7C">
      <w:pPr>
        <w:rPr>
          <w:rFonts w:ascii="Arial" w:hAnsi="Arial" w:cs="Arial"/>
          <w:bCs/>
        </w:rPr>
      </w:pPr>
    </w:p>
    <w:p w14:paraId="69FBED50" w14:textId="77777777" w:rsidR="000A5F7C" w:rsidRPr="006E51D3" w:rsidRDefault="000A5F7C" w:rsidP="000A5F7C">
      <w:pPr>
        <w:rPr>
          <w:rFonts w:ascii="Arial" w:hAnsi="Arial" w:cs="Arial"/>
          <w:bCs/>
        </w:rPr>
      </w:pPr>
      <w:r w:rsidRPr="006E51D3">
        <w:rPr>
          <w:rFonts w:ascii="Arial" w:hAnsi="Arial" w:cs="Arial"/>
          <w:bCs/>
        </w:rPr>
        <w:tab/>
      </w:r>
      <w:r w:rsidRPr="006E51D3">
        <w:rPr>
          <w:rFonts w:ascii="Arial" w:hAnsi="Arial" w:cs="Arial"/>
          <w:bCs/>
        </w:rPr>
        <w:tab/>
      </w:r>
      <w:r w:rsidRPr="006E51D3">
        <w:rPr>
          <w:rFonts w:ascii="Arial" w:hAnsi="Arial" w:cs="Arial"/>
          <w:bCs/>
        </w:rPr>
        <w:tab/>
      </w:r>
      <w:r w:rsidRPr="006E51D3">
        <w:rPr>
          <w:rFonts w:ascii="Arial" w:hAnsi="Arial" w:cs="Arial"/>
          <w:bCs/>
        </w:rPr>
        <w:tab/>
      </w:r>
      <w:r w:rsidRPr="006E51D3">
        <w:rPr>
          <w:rFonts w:ascii="Arial" w:hAnsi="Arial" w:cs="Arial"/>
          <w:bCs/>
        </w:rPr>
        <w:tab/>
      </w:r>
      <w:r w:rsidRPr="006E51D3">
        <w:rPr>
          <w:rFonts w:ascii="Arial" w:hAnsi="Arial" w:cs="Arial"/>
          <w:bCs/>
        </w:rPr>
        <w:tab/>
        <w:t xml:space="preserve">     </w:t>
      </w:r>
      <w:r>
        <w:rPr>
          <w:rFonts w:ascii="Arial" w:hAnsi="Arial" w:cs="Arial"/>
          <w:bCs/>
        </w:rPr>
        <w:t xml:space="preserve"> </w:t>
      </w:r>
      <w:r w:rsidRPr="006E51D3">
        <w:rPr>
          <w:rFonts w:ascii="Arial" w:hAnsi="Arial" w:cs="Arial"/>
          <w:bCs/>
        </w:rPr>
        <w:t xml:space="preserve">  </w:t>
      </w:r>
      <w:r w:rsidRPr="008B3155">
        <w:rPr>
          <w:rFonts w:ascii="Arial" w:hAnsi="Arial" w:cs="Arial"/>
          <w:bCs/>
        </w:rPr>
        <w:t>{{</w:t>
      </w:r>
      <w:proofErr w:type="spellStart"/>
      <w:r w:rsidRPr="008B3155">
        <w:rPr>
          <w:rFonts w:ascii="Arial" w:hAnsi="Arial" w:cs="Arial"/>
          <w:bCs/>
        </w:rPr>
        <w:t>Today’s_Date</w:t>
      </w:r>
      <w:proofErr w:type="spellEnd"/>
      <w:r w:rsidRPr="008B3155">
        <w:rPr>
          <w:rFonts w:ascii="Arial" w:hAnsi="Arial" w:cs="Arial"/>
          <w:bCs/>
        </w:rPr>
        <w:t>}}</w:t>
      </w:r>
    </w:p>
    <w:p w14:paraId="00CBF90D" w14:textId="77777777" w:rsidR="000A5F7C" w:rsidRPr="006E51D3" w:rsidRDefault="000A5F7C" w:rsidP="000A5F7C">
      <w:pPr>
        <w:rPr>
          <w:rFonts w:ascii="Arial" w:hAnsi="Arial" w:cs="Arial"/>
          <w:bCs/>
        </w:rPr>
      </w:pPr>
    </w:p>
    <w:p w14:paraId="2C1E09D1" w14:textId="77777777" w:rsidR="000A5F7C" w:rsidRPr="006E51D3" w:rsidRDefault="000A5F7C" w:rsidP="000A5F7C">
      <w:pPr>
        <w:ind w:left="4320"/>
        <w:rPr>
          <w:rFonts w:ascii="Arial" w:hAnsi="Arial" w:cs="Arial"/>
          <w:bCs/>
        </w:rPr>
      </w:pPr>
      <w:r w:rsidRPr="006E51D3">
        <w:rPr>
          <w:rFonts w:ascii="Arial" w:hAnsi="Arial" w:cs="Arial"/>
          <w:bCs/>
        </w:rPr>
        <w:t xml:space="preserve">        Escrow #</w:t>
      </w:r>
      <w:r>
        <w:rPr>
          <w:rFonts w:ascii="Arial" w:hAnsi="Arial" w:cs="Arial"/>
          <w:bCs/>
        </w:rPr>
        <w:t xml:space="preserve"> </w:t>
      </w:r>
      <w:r w:rsidRPr="008B3155">
        <w:rPr>
          <w:rFonts w:ascii="Arial" w:hAnsi="Arial" w:cs="Arial"/>
          <w:bCs/>
        </w:rPr>
        <w:t>{{ESCROW_NUMBER}}</w:t>
      </w:r>
    </w:p>
    <w:p w14:paraId="176B6335" w14:textId="77777777" w:rsidR="000A5F7C" w:rsidRPr="006E51D3" w:rsidRDefault="000A5F7C" w:rsidP="000A5F7C">
      <w:pPr>
        <w:ind w:left="4320"/>
        <w:rPr>
          <w:rFonts w:ascii="Arial" w:hAnsi="Arial" w:cs="Arial"/>
          <w:bCs/>
        </w:rPr>
      </w:pPr>
      <w:r w:rsidRPr="006E51D3">
        <w:rPr>
          <w:rFonts w:ascii="Arial" w:hAnsi="Arial" w:cs="Arial"/>
          <w:bCs/>
        </w:rPr>
        <w:t xml:space="preserve">        Exchange File# </w:t>
      </w:r>
      <w:r w:rsidRPr="008B3155">
        <w:rPr>
          <w:rFonts w:ascii="Arial" w:hAnsi="Arial" w:cs="Arial"/>
          <w:bCs/>
        </w:rPr>
        <w:t>{{</w:t>
      </w:r>
      <w:proofErr w:type="spellStart"/>
      <w:r w:rsidRPr="008B3155">
        <w:rPr>
          <w:rFonts w:ascii="Arial" w:hAnsi="Arial" w:cs="Arial"/>
          <w:bCs/>
        </w:rPr>
        <w:t>Exchange_File_Number</w:t>
      </w:r>
      <w:proofErr w:type="spellEnd"/>
      <w:r w:rsidRPr="008B3155">
        <w:rPr>
          <w:rFonts w:ascii="Arial" w:hAnsi="Arial" w:cs="Arial"/>
          <w:bCs/>
        </w:rPr>
        <w:t>}}</w:t>
      </w:r>
    </w:p>
    <w:p w14:paraId="0DC9A3CA" w14:textId="77777777" w:rsidR="000A5F7C" w:rsidRPr="006E51D3" w:rsidRDefault="000A5F7C" w:rsidP="000A5F7C">
      <w:pPr>
        <w:rPr>
          <w:rFonts w:ascii="Arial" w:hAnsi="Arial" w:cs="Arial"/>
          <w:bCs/>
        </w:rPr>
      </w:pPr>
    </w:p>
    <w:p w14:paraId="0B9D28B5" w14:textId="77777777" w:rsidR="000A5F7C" w:rsidRPr="006E51D3" w:rsidRDefault="000A5F7C" w:rsidP="000A5F7C">
      <w:pPr>
        <w:rPr>
          <w:rFonts w:ascii="Arial" w:hAnsi="Arial" w:cs="Arial"/>
          <w:bCs/>
        </w:rPr>
      </w:pPr>
      <w:r w:rsidRPr="006E51D3">
        <w:rPr>
          <w:rFonts w:ascii="Arial" w:hAnsi="Arial" w:cs="Arial"/>
          <w:bCs/>
        </w:rPr>
        <w:t xml:space="preserve">RE:  </w:t>
      </w:r>
      <w:r w:rsidRPr="008B3155">
        <w:rPr>
          <w:rFonts w:ascii="Arial" w:hAnsi="Arial" w:cs="Arial"/>
          <w:bCs/>
        </w:rPr>
        <w:t>{{</w:t>
      </w:r>
      <w:proofErr w:type="spellStart"/>
      <w:r w:rsidRPr="008B3155">
        <w:rPr>
          <w:rFonts w:ascii="Arial" w:hAnsi="Arial" w:cs="Arial"/>
          <w:bCs/>
        </w:rPr>
        <w:t>Relinquished_Property</w:t>
      </w:r>
      <w:proofErr w:type="spellEnd"/>
      <w:r w:rsidRPr="008B3155">
        <w:rPr>
          <w:rFonts w:ascii="Arial" w:hAnsi="Arial" w:cs="Arial"/>
          <w:bCs/>
        </w:rPr>
        <w:t>}}</w:t>
      </w:r>
    </w:p>
    <w:p w14:paraId="272F58F2" w14:textId="77777777" w:rsidR="000A5F7C" w:rsidRPr="006E51D3" w:rsidRDefault="000A5F7C" w:rsidP="000A5F7C">
      <w:pPr>
        <w:rPr>
          <w:rFonts w:ascii="Arial" w:hAnsi="Arial" w:cs="Arial"/>
          <w:bCs/>
        </w:rPr>
      </w:pPr>
    </w:p>
    <w:p w14:paraId="5E740C0C" w14:textId="77777777" w:rsidR="000A5F7C" w:rsidRPr="006E51D3" w:rsidRDefault="000A5F7C" w:rsidP="000A5F7C">
      <w:pPr>
        <w:rPr>
          <w:rFonts w:ascii="Arial" w:hAnsi="Arial" w:cs="Arial"/>
          <w:bCs/>
        </w:rPr>
      </w:pPr>
    </w:p>
    <w:p w14:paraId="24FF1F89" w14:textId="77777777" w:rsidR="000A5F7C" w:rsidRPr="006E51D3" w:rsidRDefault="000A5F7C" w:rsidP="000A5F7C">
      <w:pPr>
        <w:rPr>
          <w:rFonts w:ascii="Arial" w:hAnsi="Arial" w:cs="Arial"/>
          <w:bCs/>
        </w:rPr>
      </w:pPr>
      <w:r w:rsidRPr="006E51D3">
        <w:rPr>
          <w:rFonts w:ascii="Arial" w:hAnsi="Arial" w:cs="Arial"/>
          <w:bCs/>
        </w:rPr>
        <w:t xml:space="preserve">Dear </w:t>
      </w:r>
      <w:r w:rsidRPr="008B3155">
        <w:rPr>
          <w:rFonts w:ascii="Arial" w:hAnsi="Arial" w:cs="Arial"/>
          <w:bCs/>
        </w:rPr>
        <w:t>{{</w:t>
      </w:r>
      <w:proofErr w:type="spellStart"/>
      <w:r w:rsidRPr="008B3155">
        <w:rPr>
          <w:rFonts w:ascii="Arial" w:hAnsi="Arial" w:cs="Arial"/>
          <w:bCs/>
        </w:rPr>
        <w:t>Escrow_Officer_Address</w:t>
      </w:r>
      <w:proofErr w:type="spellEnd"/>
      <w:r w:rsidRPr="008B3155">
        <w:rPr>
          <w:rFonts w:ascii="Arial" w:hAnsi="Arial" w:cs="Arial"/>
          <w:bCs/>
        </w:rPr>
        <w:t>}}</w:t>
      </w:r>
      <w:r>
        <w:rPr>
          <w:rFonts w:ascii="Arial" w:hAnsi="Arial" w:cs="Arial"/>
          <w:bCs/>
        </w:rPr>
        <w:t xml:space="preserve">, </w:t>
      </w:r>
    </w:p>
    <w:p w14:paraId="6A698D9A" w14:textId="77777777" w:rsidR="000A5F7C" w:rsidRPr="00683AF7" w:rsidRDefault="000A5F7C" w:rsidP="000A5F7C">
      <w:pPr>
        <w:rPr>
          <w:rFonts w:ascii="Arial" w:hAnsi="Arial" w:cs="Arial"/>
        </w:rPr>
      </w:pPr>
    </w:p>
    <w:p w14:paraId="6E6A4E0B" w14:textId="77777777" w:rsidR="000A5F7C" w:rsidRPr="00683AF7" w:rsidRDefault="000A5F7C" w:rsidP="000A5F7C">
      <w:pPr>
        <w:rPr>
          <w:rFonts w:ascii="Arial" w:hAnsi="Arial" w:cs="Arial"/>
        </w:rPr>
      </w:pPr>
      <w:r w:rsidRPr="00683AF7">
        <w:rPr>
          <w:rFonts w:ascii="Arial" w:hAnsi="Arial" w:cs="Arial"/>
        </w:rPr>
        <w:t>We enclose to you the following for your use in the closing of the above escrow</w:t>
      </w:r>
      <w:r>
        <w:rPr>
          <w:rFonts w:ascii="Arial" w:hAnsi="Arial" w:cs="Arial"/>
        </w:rPr>
        <w:t>:</w:t>
      </w:r>
    </w:p>
    <w:p w14:paraId="7F40FAEC" w14:textId="77777777" w:rsidR="000A5F7C" w:rsidRDefault="000A5F7C" w:rsidP="000A5F7C">
      <w:pPr>
        <w:numPr>
          <w:ilvl w:val="0"/>
          <w:numId w:val="2"/>
        </w:numPr>
        <w:rPr>
          <w:rFonts w:ascii="Arial" w:hAnsi="Arial" w:cs="Arial"/>
        </w:rPr>
      </w:pPr>
      <w:r w:rsidRPr="00F12651">
        <w:rPr>
          <w:rFonts w:ascii="Arial" w:hAnsi="Arial" w:cs="Arial"/>
        </w:rPr>
        <w:t>Amendment regarding Substitution of Buyer</w:t>
      </w:r>
      <w:r>
        <w:rPr>
          <w:rFonts w:ascii="Arial" w:hAnsi="Arial" w:cs="Arial"/>
        </w:rPr>
        <w:t>.</w:t>
      </w:r>
    </w:p>
    <w:p w14:paraId="7AE7248B" w14:textId="77777777" w:rsidR="000A5F7C" w:rsidRPr="00F12651" w:rsidRDefault="000A5F7C" w:rsidP="000A5F7C">
      <w:pPr>
        <w:ind w:left="735"/>
        <w:rPr>
          <w:rFonts w:ascii="Arial" w:hAnsi="Arial" w:cs="Arial"/>
        </w:rPr>
      </w:pPr>
    </w:p>
    <w:p w14:paraId="1071EF98" w14:textId="77777777" w:rsidR="000A5F7C" w:rsidRPr="00683AF7" w:rsidRDefault="000A5F7C" w:rsidP="000A5F7C">
      <w:pPr>
        <w:rPr>
          <w:rFonts w:ascii="Arial" w:hAnsi="Arial" w:cs="Arial"/>
        </w:rPr>
      </w:pPr>
      <w:r>
        <w:rPr>
          <w:rFonts w:ascii="Arial" w:hAnsi="Arial" w:cs="Arial"/>
        </w:rPr>
        <w:t>Please forward</w:t>
      </w:r>
      <w:r w:rsidRPr="00683AF7">
        <w:rPr>
          <w:rFonts w:ascii="Arial" w:hAnsi="Arial" w:cs="Arial"/>
        </w:rPr>
        <w:t xml:space="preserve"> your wire instructions</w:t>
      </w:r>
      <w:r>
        <w:rPr>
          <w:rFonts w:ascii="Arial" w:hAnsi="Arial" w:cs="Arial"/>
        </w:rPr>
        <w:t xml:space="preserve"> to our office so we may send</w:t>
      </w:r>
      <w:r w:rsidRPr="00683AF7">
        <w:rPr>
          <w:rFonts w:ascii="Arial" w:hAnsi="Arial" w:cs="Arial"/>
        </w:rPr>
        <w:t xml:space="preserve"> the proceeds and provide us at least 24 hours’ notice prior to funding. </w:t>
      </w:r>
    </w:p>
    <w:p w14:paraId="7E0160DF" w14:textId="77777777" w:rsidR="000A5F7C" w:rsidRPr="00683AF7" w:rsidRDefault="000A5F7C" w:rsidP="000A5F7C">
      <w:pPr>
        <w:rPr>
          <w:rFonts w:ascii="Arial" w:hAnsi="Arial" w:cs="Arial"/>
        </w:rPr>
      </w:pPr>
    </w:p>
    <w:p w14:paraId="15EE563B" w14:textId="77777777" w:rsidR="000A5F7C" w:rsidRPr="00683AF7" w:rsidRDefault="000A5F7C" w:rsidP="000A5F7C">
      <w:pPr>
        <w:rPr>
          <w:rFonts w:ascii="Arial" w:hAnsi="Arial" w:cs="Arial"/>
        </w:rPr>
      </w:pPr>
      <w:r w:rsidRPr="00683AF7">
        <w:rPr>
          <w:rFonts w:ascii="Arial" w:hAnsi="Arial" w:cs="Arial"/>
          <w:u w:val="single"/>
        </w:rPr>
        <w:t>After the close of escrow</w:t>
      </w:r>
      <w:r w:rsidRPr="00683AF7">
        <w:rPr>
          <w:rFonts w:ascii="Arial" w:hAnsi="Arial" w:cs="Arial"/>
        </w:rPr>
        <w:t xml:space="preserve"> please forward to our office the following:</w:t>
      </w:r>
    </w:p>
    <w:p w14:paraId="736EDBCA" w14:textId="77777777" w:rsidR="000A5F7C" w:rsidRPr="00683AF7" w:rsidRDefault="000A5F7C" w:rsidP="000A5F7C">
      <w:pPr>
        <w:rPr>
          <w:rFonts w:ascii="Arial" w:hAnsi="Arial" w:cs="Arial"/>
        </w:rPr>
      </w:pPr>
    </w:p>
    <w:p w14:paraId="7EF2C3B9" w14:textId="77777777" w:rsidR="000A5F7C" w:rsidRDefault="000A5F7C" w:rsidP="000A5F7C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a)  Closing statement showing vesting on the closing statement to read:  (</w:t>
      </w:r>
      <w:proofErr w:type="spellStart"/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>)</w:t>
      </w:r>
    </w:p>
    <w:p w14:paraId="424B8D6A" w14:textId="77777777" w:rsidR="000A5F7C" w:rsidRDefault="000A5F7C" w:rsidP="000A5F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EPIC DEED SERVICE CORP.- </w:t>
      </w:r>
      <w:r w:rsidRPr="008B3155">
        <w:rPr>
          <w:rFonts w:ascii="Arial" w:hAnsi="Arial" w:cs="Arial"/>
        </w:rPr>
        <w:t>{{</w:t>
      </w:r>
      <w:proofErr w:type="spellStart"/>
      <w:r w:rsidRPr="008B3155">
        <w:rPr>
          <w:rFonts w:ascii="Arial" w:hAnsi="Arial" w:cs="Arial"/>
        </w:rPr>
        <w:t>Exchange_File_Number</w:t>
      </w:r>
      <w:proofErr w:type="spellEnd"/>
      <w:r w:rsidRPr="008B3155">
        <w:rPr>
          <w:rFonts w:ascii="Arial" w:hAnsi="Arial" w:cs="Arial"/>
        </w:rPr>
        <w:t>}}</w:t>
      </w:r>
      <w:r>
        <w:rPr>
          <w:rFonts w:ascii="Arial" w:hAnsi="Arial" w:cs="Arial"/>
        </w:rPr>
        <w:t xml:space="preserve"> as Q.I for </w:t>
      </w:r>
    </w:p>
    <w:p w14:paraId="677CE310" w14:textId="77777777" w:rsidR="000A5F7C" w:rsidRDefault="000A5F7C" w:rsidP="000A5F7C">
      <w:pPr>
        <w:ind w:firstLine="720"/>
        <w:rPr>
          <w:rFonts w:ascii="Arial" w:hAnsi="Arial" w:cs="Arial"/>
          <w:b/>
        </w:rPr>
      </w:pPr>
      <w:r w:rsidRPr="008B3155">
        <w:rPr>
          <w:rFonts w:ascii="Arial" w:hAnsi="Arial" w:cs="Arial"/>
          <w:b/>
        </w:rPr>
        <w:t>{{FULL_TAXPAYER_NAME}}</w:t>
      </w:r>
    </w:p>
    <w:p w14:paraId="3D1FC88F" w14:textId="77777777" w:rsidR="000A5F7C" w:rsidRPr="00683AF7" w:rsidRDefault="000A5F7C" w:rsidP="000A5F7C">
      <w:pPr>
        <w:rPr>
          <w:rFonts w:ascii="Arial" w:hAnsi="Arial" w:cs="Arial"/>
        </w:rPr>
      </w:pPr>
      <w:r w:rsidRPr="00683AF7">
        <w:rPr>
          <w:rFonts w:ascii="Arial" w:hAnsi="Arial" w:cs="Arial"/>
        </w:rPr>
        <w:t xml:space="preserve"> </w:t>
      </w:r>
    </w:p>
    <w:p w14:paraId="075DF76F" w14:textId="77777777" w:rsidR="000A5F7C" w:rsidRPr="00C7378B" w:rsidRDefault="000A5F7C" w:rsidP="000A5F7C">
      <w:pPr>
        <w:numPr>
          <w:ilvl w:val="0"/>
          <w:numId w:val="2"/>
        </w:numPr>
        <w:rPr>
          <w:rFonts w:ascii="Arial" w:hAnsi="Arial" w:cs="Arial"/>
        </w:rPr>
      </w:pPr>
      <w:r w:rsidRPr="00683AF7">
        <w:rPr>
          <w:rFonts w:ascii="Arial" w:hAnsi="Arial" w:cs="Arial"/>
        </w:rPr>
        <w:t xml:space="preserve">Please send us copies of all </w:t>
      </w:r>
      <w:r w:rsidRPr="00683AF7">
        <w:rPr>
          <w:rFonts w:ascii="Arial" w:hAnsi="Arial" w:cs="Arial"/>
          <w:u w:val="single"/>
        </w:rPr>
        <w:t>signed</w:t>
      </w:r>
      <w:r w:rsidRPr="00683AF7">
        <w:rPr>
          <w:rFonts w:ascii="Arial" w:hAnsi="Arial" w:cs="Arial"/>
        </w:rPr>
        <w:t xml:space="preserve"> escrow instructions and amendments with the closing package.</w:t>
      </w:r>
      <w:r>
        <w:rPr>
          <w:rFonts w:ascii="Arial" w:hAnsi="Arial" w:cs="Arial"/>
        </w:rPr>
        <w:br/>
      </w:r>
    </w:p>
    <w:p w14:paraId="3AEA1CDD" w14:textId="77777777" w:rsidR="000A5F7C" w:rsidRPr="0057514D" w:rsidRDefault="000A5F7C" w:rsidP="000A5F7C">
      <w:pPr>
        <w:numPr>
          <w:ilvl w:val="0"/>
          <w:numId w:val="2"/>
        </w:numPr>
        <w:rPr>
          <w:rFonts w:ascii="Arial" w:hAnsi="Arial" w:cs="Arial"/>
          <w:b/>
          <w:bCs/>
          <w:highlight w:val="yellow"/>
          <w:u w:val="single"/>
        </w:rPr>
      </w:pPr>
      <w:r w:rsidRPr="0057514D">
        <w:rPr>
          <w:rFonts w:ascii="Arial" w:hAnsi="Arial" w:cs="Arial"/>
          <w:b/>
          <w:bCs/>
          <w:highlight w:val="yellow"/>
          <w:u w:val="single"/>
        </w:rPr>
        <w:t xml:space="preserve">Please collect a multiple property fee of $250.00 payable by check to EPIC DEED SERVICE </w:t>
      </w:r>
      <w:r>
        <w:rPr>
          <w:rFonts w:ascii="Arial" w:hAnsi="Arial" w:cs="Arial"/>
          <w:b/>
          <w:bCs/>
          <w:highlight w:val="yellow"/>
          <w:u w:val="single"/>
        </w:rPr>
        <w:t>CORP</w:t>
      </w:r>
      <w:r w:rsidRPr="0057514D">
        <w:rPr>
          <w:rFonts w:ascii="Arial" w:hAnsi="Arial" w:cs="Arial"/>
          <w:b/>
          <w:bCs/>
          <w:highlight w:val="yellow"/>
          <w:u w:val="single"/>
        </w:rPr>
        <w:t xml:space="preserve">., with </w:t>
      </w:r>
      <w:r w:rsidRPr="002323BB">
        <w:rPr>
          <w:rFonts w:ascii="Arial" w:hAnsi="Arial" w:cs="Arial"/>
          <w:b/>
          <w:bCs/>
          <w:highlight w:val="yellow"/>
          <w:u w:val="single"/>
        </w:rPr>
        <w:t>memo {{</w:t>
      </w:r>
      <w:proofErr w:type="spellStart"/>
      <w:r w:rsidRPr="002323BB">
        <w:rPr>
          <w:rFonts w:ascii="Arial" w:hAnsi="Arial" w:cs="Arial"/>
          <w:b/>
          <w:bCs/>
          <w:highlight w:val="yellow"/>
          <w:u w:val="single"/>
        </w:rPr>
        <w:t>Exchange_File_Number</w:t>
      </w:r>
      <w:proofErr w:type="spellEnd"/>
      <w:r w:rsidRPr="002323BB">
        <w:rPr>
          <w:rFonts w:ascii="Arial" w:hAnsi="Arial" w:cs="Arial"/>
          <w:b/>
          <w:bCs/>
          <w:highlight w:val="yellow"/>
          <w:u w:val="single"/>
        </w:rPr>
        <w:t xml:space="preserve">}} at </w:t>
      </w:r>
      <w:r w:rsidRPr="0057514D">
        <w:rPr>
          <w:rFonts w:ascii="Arial" w:hAnsi="Arial" w:cs="Arial"/>
          <w:b/>
          <w:bCs/>
          <w:highlight w:val="yellow"/>
          <w:u w:val="single"/>
        </w:rPr>
        <w:t>closing (Please also show this fee on the closing statement).</w:t>
      </w:r>
    </w:p>
    <w:p w14:paraId="42622553" w14:textId="77777777" w:rsidR="000A5F7C" w:rsidRPr="00683AF7" w:rsidRDefault="000A5F7C" w:rsidP="000A5F7C">
      <w:pPr>
        <w:rPr>
          <w:rFonts w:ascii="Arial" w:hAnsi="Arial" w:cs="Arial"/>
        </w:rPr>
      </w:pPr>
    </w:p>
    <w:p w14:paraId="4A3EAF3A" w14:textId="77777777" w:rsidR="000A5F7C" w:rsidRPr="00683AF7" w:rsidRDefault="000A5F7C" w:rsidP="000A5F7C">
      <w:pPr>
        <w:rPr>
          <w:rFonts w:ascii="Arial" w:hAnsi="Arial" w:cs="Arial"/>
        </w:rPr>
      </w:pPr>
      <w:r w:rsidRPr="00683AF7">
        <w:rPr>
          <w:rFonts w:ascii="Arial" w:hAnsi="Arial" w:cs="Arial"/>
        </w:rPr>
        <w:t>Should you have any questions regarding this matter, please do not hesitate to contact the undersigned.</w:t>
      </w:r>
    </w:p>
    <w:p w14:paraId="61D5283F" w14:textId="77777777" w:rsidR="000A5F7C" w:rsidRPr="00683AF7" w:rsidRDefault="000A5F7C" w:rsidP="000A5F7C">
      <w:pPr>
        <w:rPr>
          <w:rFonts w:ascii="Arial" w:hAnsi="Arial" w:cs="Arial"/>
        </w:rPr>
      </w:pPr>
    </w:p>
    <w:p w14:paraId="4975F378" w14:textId="77777777" w:rsidR="000A5F7C" w:rsidRPr="00683AF7" w:rsidRDefault="000A5F7C" w:rsidP="000A5F7C">
      <w:pPr>
        <w:rPr>
          <w:rFonts w:ascii="Arial" w:hAnsi="Arial" w:cs="Arial"/>
        </w:rPr>
      </w:pPr>
      <w:r w:rsidRPr="00683AF7">
        <w:rPr>
          <w:rFonts w:ascii="Arial" w:hAnsi="Arial" w:cs="Arial"/>
        </w:rPr>
        <w:t>Sincerely,</w:t>
      </w:r>
    </w:p>
    <w:p w14:paraId="4D0A22BA" w14:textId="77777777" w:rsidR="000A5F7C" w:rsidRPr="00683AF7" w:rsidRDefault="000A5F7C" w:rsidP="000A5F7C">
      <w:pPr>
        <w:rPr>
          <w:rFonts w:ascii="Arial" w:hAnsi="Arial" w:cs="Arial"/>
        </w:rPr>
      </w:pPr>
    </w:p>
    <w:p w14:paraId="18E31523" w14:textId="77777777" w:rsidR="000A5F7C" w:rsidRDefault="000A5F7C" w:rsidP="000A5F7C">
      <w:pPr>
        <w:rPr>
          <w:rFonts w:ascii="Arial" w:hAnsi="Arial" w:cs="Arial"/>
        </w:rPr>
      </w:pPr>
    </w:p>
    <w:p w14:paraId="5AAE91D7" w14:textId="77777777" w:rsidR="000A5F7C" w:rsidRPr="00683AF7" w:rsidRDefault="000A5F7C" w:rsidP="000A5F7C">
      <w:pPr>
        <w:rPr>
          <w:rFonts w:ascii="Arial" w:hAnsi="Arial" w:cs="Arial"/>
        </w:rPr>
      </w:pPr>
    </w:p>
    <w:p w14:paraId="761DD2CC" w14:textId="77777777" w:rsidR="000A5F7C" w:rsidRPr="00683AF7" w:rsidRDefault="000A5F7C" w:rsidP="000A5F7C">
      <w:pPr>
        <w:rPr>
          <w:rFonts w:ascii="Arial" w:hAnsi="Arial" w:cs="Arial"/>
        </w:rPr>
      </w:pPr>
      <w:r w:rsidRPr="00683AF7">
        <w:rPr>
          <w:rFonts w:ascii="Arial" w:hAnsi="Arial" w:cs="Arial"/>
        </w:rPr>
        <w:t>Mary Quan</w:t>
      </w:r>
    </w:p>
    <w:p w14:paraId="712CD950" w14:textId="77777777" w:rsidR="000A5F7C" w:rsidRDefault="000A5F7C" w:rsidP="000A5F7C">
      <w:pPr>
        <w:rPr>
          <w:rFonts w:ascii="Arial" w:hAnsi="Arial" w:cs="Arial"/>
        </w:rPr>
      </w:pPr>
      <w:r w:rsidRPr="00683AF7">
        <w:rPr>
          <w:rFonts w:ascii="Arial" w:hAnsi="Arial" w:cs="Arial"/>
        </w:rPr>
        <w:t>Exchange Coordinator</w:t>
      </w:r>
      <w:r>
        <w:rPr>
          <w:rFonts w:ascii="Arial" w:hAnsi="Arial" w:cs="Arial"/>
        </w:rPr>
        <w:t xml:space="preserve"> </w:t>
      </w:r>
    </w:p>
    <w:p w14:paraId="7F11AC34" w14:textId="78BF4D03" w:rsidR="006D5EF7" w:rsidRDefault="006D5EF7" w:rsidP="000A5F7C">
      <w:pPr>
        <w:rPr>
          <w:rFonts w:ascii="Arial" w:hAnsi="Arial" w:cs="Arial"/>
        </w:rPr>
      </w:pPr>
    </w:p>
    <w:sectPr w:rsidR="006D5EF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A220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FA26B7"/>
    <w:multiLevelType w:val="hybridMultilevel"/>
    <w:tmpl w:val="494669F8"/>
    <w:lvl w:ilvl="0" w:tplc="5F385B6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167525">
    <w:abstractNumId w:val="0"/>
  </w:num>
  <w:num w:numId="2" w16cid:durableId="1094008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FA"/>
    <w:rsid w:val="00002F4E"/>
    <w:rsid w:val="00003E64"/>
    <w:rsid w:val="0001049B"/>
    <w:rsid w:val="000136DB"/>
    <w:rsid w:val="00016516"/>
    <w:rsid w:val="000178AA"/>
    <w:rsid w:val="00024C48"/>
    <w:rsid w:val="00024C50"/>
    <w:rsid w:val="000275AB"/>
    <w:rsid w:val="0003090A"/>
    <w:rsid w:val="0004272D"/>
    <w:rsid w:val="000452F3"/>
    <w:rsid w:val="0004542D"/>
    <w:rsid w:val="00066C79"/>
    <w:rsid w:val="0007757E"/>
    <w:rsid w:val="00092A93"/>
    <w:rsid w:val="00093D31"/>
    <w:rsid w:val="00096223"/>
    <w:rsid w:val="00096570"/>
    <w:rsid w:val="000A08AC"/>
    <w:rsid w:val="000A1CD2"/>
    <w:rsid w:val="000A2FAA"/>
    <w:rsid w:val="000A5F7C"/>
    <w:rsid w:val="000C1164"/>
    <w:rsid w:val="000C4727"/>
    <w:rsid w:val="000D7689"/>
    <w:rsid w:val="000E24B8"/>
    <w:rsid w:val="000F528D"/>
    <w:rsid w:val="00110658"/>
    <w:rsid w:val="0013102A"/>
    <w:rsid w:val="0013779E"/>
    <w:rsid w:val="00140DB6"/>
    <w:rsid w:val="00145B58"/>
    <w:rsid w:val="0015632F"/>
    <w:rsid w:val="00156774"/>
    <w:rsid w:val="0016465C"/>
    <w:rsid w:val="00166C48"/>
    <w:rsid w:val="00167AE1"/>
    <w:rsid w:val="00175EFF"/>
    <w:rsid w:val="00176F05"/>
    <w:rsid w:val="00184433"/>
    <w:rsid w:val="001866D4"/>
    <w:rsid w:val="00190A7E"/>
    <w:rsid w:val="001A7E18"/>
    <w:rsid w:val="001D571A"/>
    <w:rsid w:val="001E7BE0"/>
    <w:rsid w:val="00200519"/>
    <w:rsid w:val="00201A1C"/>
    <w:rsid w:val="00202161"/>
    <w:rsid w:val="00202C36"/>
    <w:rsid w:val="00214D93"/>
    <w:rsid w:val="0021575A"/>
    <w:rsid w:val="002323BB"/>
    <w:rsid w:val="00241EBC"/>
    <w:rsid w:val="00247F2D"/>
    <w:rsid w:val="00250672"/>
    <w:rsid w:val="00257F5B"/>
    <w:rsid w:val="00265857"/>
    <w:rsid w:val="0026748B"/>
    <w:rsid w:val="00273991"/>
    <w:rsid w:val="00274833"/>
    <w:rsid w:val="00283529"/>
    <w:rsid w:val="002955CF"/>
    <w:rsid w:val="002A7BEC"/>
    <w:rsid w:val="002B19D2"/>
    <w:rsid w:val="002C0805"/>
    <w:rsid w:val="002C4052"/>
    <w:rsid w:val="002E302E"/>
    <w:rsid w:val="002E3FA6"/>
    <w:rsid w:val="002E6C9E"/>
    <w:rsid w:val="002F1A47"/>
    <w:rsid w:val="003049B2"/>
    <w:rsid w:val="00313D46"/>
    <w:rsid w:val="00324459"/>
    <w:rsid w:val="003261F6"/>
    <w:rsid w:val="003308E5"/>
    <w:rsid w:val="00332A25"/>
    <w:rsid w:val="00335CC8"/>
    <w:rsid w:val="00354B10"/>
    <w:rsid w:val="00361306"/>
    <w:rsid w:val="003639E4"/>
    <w:rsid w:val="00376692"/>
    <w:rsid w:val="0037749F"/>
    <w:rsid w:val="0038411A"/>
    <w:rsid w:val="00387C40"/>
    <w:rsid w:val="0039006E"/>
    <w:rsid w:val="003911E6"/>
    <w:rsid w:val="00392C38"/>
    <w:rsid w:val="003A1819"/>
    <w:rsid w:val="003A716C"/>
    <w:rsid w:val="003B728A"/>
    <w:rsid w:val="003C6DA1"/>
    <w:rsid w:val="003D19BB"/>
    <w:rsid w:val="003D30DD"/>
    <w:rsid w:val="003E090C"/>
    <w:rsid w:val="003E1966"/>
    <w:rsid w:val="003E5AE0"/>
    <w:rsid w:val="003F69CE"/>
    <w:rsid w:val="00407954"/>
    <w:rsid w:val="00415510"/>
    <w:rsid w:val="00421C02"/>
    <w:rsid w:val="0042545B"/>
    <w:rsid w:val="00442DA4"/>
    <w:rsid w:val="0045290A"/>
    <w:rsid w:val="004532B1"/>
    <w:rsid w:val="00470AE0"/>
    <w:rsid w:val="0047359C"/>
    <w:rsid w:val="00486FE9"/>
    <w:rsid w:val="004A49A2"/>
    <w:rsid w:val="004B3D51"/>
    <w:rsid w:val="004B62AB"/>
    <w:rsid w:val="004C3BA1"/>
    <w:rsid w:val="004C4387"/>
    <w:rsid w:val="004D5CC7"/>
    <w:rsid w:val="004D7014"/>
    <w:rsid w:val="004E059C"/>
    <w:rsid w:val="004E34DA"/>
    <w:rsid w:val="004E50D2"/>
    <w:rsid w:val="004E7C67"/>
    <w:rsid w:val="004F13BA"/>
    <w:rsid w:val="004F3471"/>
    <w:rsid w:val="004F5C56"/>
    <w:rsid w:val="00500941"/>
    <w:rsid w:val="005010A9"/>
    <w:rsid w:val="00521FF3"/>
    <w:rsid w:val="00523730"/>
    <w:rsid w:val="0053021F"/>
    <w:rsid w:val="0053175E"/>
    <w:rsid w:val="005317A2"/>
    <w:rsid w:val="005361AA"/>
    <w:rsid w:val="0054259B"/>
    <w:rsid w:val="005503ED"/>
    <w:rsid w:val="00550CA7"/>
    <w:rsid w:val="00561150"/>
    <w:rsid w:val="00562F13"/>
    <w:rsid w:val="00563C60"/>
    <w:rsid w:val="00565397"/>
    <w:rsid w:val="0057386A"/>
    <w:rsid w:val="0057514D"/>
    <w:rsid w:val="0057544A"/>
    <w:rsid w:val="00576D47"/>
    <w:rsid w:val="0058165C"/>
    <w:rsid w:val="00582F61"/>
    <w:rsid w:val="00584081"/>
    <w:rsid w:val="00584538"/>
    <w:rsid w:val="00587C16"/>
    <w:rsid w:val="005940C0"/>
    <w:rsid w:val="005A358C"/>
    <w:rsid w:val="005A35FA"/>
    <w:rsid w:val="005A3949"/>
    <w:rsid w:val="005B21FB"/>
    <w:rsid w:val="005B383A"/>
    <w:rsid w:val="005B5F77"/>
    <w:rsid w:val="005D2D58"/>
    <w:rsid w:val="005D3970"/>
    <w:rsid w:val="005E2F46"/>
    <w:rsid w:val="005E5953"/>
    <w:rsid w:val="005E61A7"/>
    <w:rsid w:val="005F0100"/>
    <w:rsid w:val="005F0EEB"/>
    <w:rsid w:val="005F3F5C"/>
    <w:rsid w:val="005F7497"/>
    <w:rsid w:val="006116B3"/>
    <w:rsid w:val="00611A81"/>
    <w:rsid w:val="006309FE"/>
    <w:rsid w:val="0064052A"/>
    <w:rsid w:val="00644469"/>
    <w:rsid w:val="006472B3"/>
    <w:rsid w:val="00651263"/>
    <w:rsid w:val="00661410"/>
    <w:rsid w:val="006629A9"/>
    <w:rsid w:val="00663BD6"/>
    <w:rsid w:val="00671615"/>
    <w:rsid w:val="006777FA"/>
    <w:rsid w:val="00681805"/>
    <w:rsid w:val="00683AF7"/>
    <w:rsid w:val="006846F8"/>
    <w:rsid w:val="006932C4"/>
    <w:rsid w:val="00694E02"/>
    <w:rsid w:val="006975D5"/>
    <w:rsid w:val="006B3C89"/>
    <w:rsid w:val="006C068D"/>
    <w:rsid w:val="006C06B5"/>
    <w:rsid w:val="006C3B5E"/>
    <w:rsid w:val="006D08A8"/>
    <w:rsid w:val="006D5EF7"/>
    <w:rsid w:val="006E0764"/>
    <w:rsid w:val="006E0F34"/>
    <w:rsid w:val="006E3CEE"/>
    <w:rsid w:val="006E6A5D"/>
    <w:rsid w:val="007114CB"/>
    <w:rsid w:val="0071345B"/>
    <w:rsid w:val="00716AAB"/>
    <w:rsid w:val="0073338F"/>
    <w:rsid w:val="00733BC3"/>
    <w:rsid w:val="007426E6"/>
    <w:rsid w:val="007440E3"/>
    <w:rsid w:val="00746F18"/>
    <w:rsid w:val="0075640F"/>
    <w:rsid w:val="00763825"/>
    <w:rsid w:val="007658CB"/>
    <w:rsid w:val="00766E85"/>
    <w:rsid w:val="00772517"/>
    <w:rsid w:val="00787E08"/>
    <w:rsid w:val="007904A9"/>
    <w:rsid w:val="00792086"/>
    <w:rsid w:val="00793659"/>
    <w:rsid w:val="007A57A3"/>
    <w:rsid w:val="007A74BE"/>
    <w:rsid w:val="007C0EFB"/>
    <w:rsid w:val="007D4687"/>
    <w:rsid w:val="007D6D9C"/>
    <w:rsid w:val="007E2633"/>
    <w:rsid w:val="007E4434"/>
    <w:rsid w:val="007E5A22"/>
    <w:rsid w:val="007F1702"/>
    <w:rsid w:val="007F23B0"/>
    <w:rsid w:val="007F385C"/>
    <w:rsid w:val="007F3F3A"/>
    <w:rsid w:val="007F5E8A"/>
    <w:rsid w:val="00812B9E"/>
    <w:rsid w:val="00815934"/>
    <w:rsid w:val="008342AA"/>
    <w:rsid w:val="008433C5"/>
    <w:rsid w:val="008447B7"/>
    <w:rsid w:val="00850BEA"/>
    <w:rsid w:val="00854A86"/>
    <w:rsid w:val="00861AD4"/>
    <w:rsid w:val="00865812"/>
    <w:rsid w:val="00875ACA"/>
    <w:rsid w:val="0089390F"/>
    <w:rsid w:val="00894F65"/>
    <w:rsid w:val="008977AD"/>
    <w:rsid w:val="008A5643"/>
    <w:rsid w:val="008B1D99"/>
    <w:rsid w:val="008B439D"/>
    <w:rsid w:val="008C066C"/>
    <w:rsid w:val="008C2488"/>
    <w:rsid w:val="008C40C3"/>
    <w:rsid w:val="008C7AC5"/>
    <w:rsid w:val="008C7CFA"/>
    <w:rsid w:val="008D3F74"/>
    <w:rsid w:val="008E6D44"/>
    <w:rsid w:val="008F4C84"/>
    <w:rsid w:val="00900FB3"/>
    <w:rsid w:val="00912BB3"/>
    <w:rsid w:val="00924812"/>
    <w:rsid w:val="00931403"/>
    <w:rsid w:val="00932F14"/>
    <w:rsid w:val="00933C84"/>
    <w:rsid w:val="0093483D"/>
    <w:rsid w:val="00936CA0"/>
    <w:rsid w:val="0094561B"/>
    <w:rsid w:val="009564A0"/>
    <w:rsid w:val="00957D8E"/>
    <w:rsid w:val="009613DC"/>
    <w:rsid w:val="00964D0F"/>
    <w:rsid w:val="00970F2A"/>
    <w:rsid w:val="00974282"/>
    <w:rsid w:val="00982A93"/>
    <w:rsid w:val="00986ADF"/>
    <w:rsid w:val="00991BEE"/>
    <w:rsid w:val="009D0B9D"/>
    <w:rsid w:val="009F11D5"/>
    <w:rsid w:val="009F1D8B"/>
    <w:rsid w:val="009F6B6A"/>
    <w:rsid w:val="00A001FD"/>
    <w:rsid w:val="00A10BFC"/>
    <w:rsid w:val="00A119B6"/>
    <w:rsid w:val="00A11BB9"/>
    <w:rsid w:val="00A126D5"/>
    <w:rsid w:val="00A267E1"/>
    <w:rsid w:val="00A27757"/>
    <w:rsid w:val="00A455C2"/>
    <w:rsid w:val="00A5436B"/>
    <w:rsid w:val="00A565F6"/>
    <w:rsid w:val="00A73498"/>
    <w:rsid w:val="00A8490B"/>
    <w:rsid w:val="00A86813"/>
    <w:rsid w:val="00A91B95"/>
    <w:rsid w:val="00A926BC"/>
    <w:rsid w:val="00A9322A"/>
    <w:rsid w:val="00A94BFA"/>
    <w:rsid w:val="00A94C1C"/>
    <w:rsid w:val="00A96273"/>
    <w:rsid w:val="00AA64AE"/>
    <w:rsid w:val="00AA7A93"/>
    <w:rsid w:val="00AB458F"/>
    <w:rsid w:val="00AB5B44"/>
    <w:rsid w:val="00AC0899"/>
    <w:rsid w:val="00AC2F66"/>
    <w:rsid w:val="00AC4C10"/>
    <w:rsid w:val="00AC71A2"/>
    <w:rsid w:val="00AC7288"/>
    <w:rsid w:val="00AC7B00"/>
    <w:rsid w:val="00AF78E7"/>
    <w:rsid w:val="00B0332E"/>
    <w:rsid w:val="00B10A96"/>
    <w:rsid w:val="00B202AA"/>
    <w:rsid w:val="00B2381C"/>
    <w:rsid w:val="00B24016"/>
    <w:rsid w:val="00B249FA"/>
    <w:rsid w:val="00B26BE2"/>
    <w:rsid w:val="00B30C03"/>
    <w:rsid w:val="00B476B8"/>
    <w:rsid w:val="00B54698"/>
    <w:rsid w:val="00B562E5"/>
    <w:rsid w:val="00B61584"/>
    <w:rsid w:val="00B7566F"/>
    <w:rsid w:val="00B87CD5"/>
    <w:rsid w:val="00B9088E"/>
    <w:rsid w:val="00B92280"/>
    <w:rsid w:val="00B924BB"/>
    <w:rsid w:val="00B95669"/>
    <w:rsid w:val="00BA2DE9"/>
    <w:rsid w:val="00BB42D3"/>
    <w:rsid w:val="00BB4FBC"/>
    <w:rsid w:val="00BB7FC3"/>
    <w:rsid w:val="00BD27AB"/>
    <w:rsid w:val="00BD3DE6"/>
    <w:rsid w:val="00BD585C"/>
    <w:rsid w:val="00BE0332"/>
    <w:rsid w:val="00BE411F"/>
    <w:rsid w:val="00BF246F"/>
    <w:rsid w:val="00BF3AD5"/>
    <w:rsid w:val="00BF5CCD"/>
    <w:rsid w:val="00C04ED8"/>
    <w:rsid w:val="00C10FD4"/>
    <w:rsid w:val="00C13D47"/>
    <w:rsid w:val="00C14427"/>
    <w:rsid w:val="00C17E5A"/>
    <w:rsid w:val="00C22050"/>
    <w:rsid w:val="00C243F5"/>
    <w:rsid w:val="00C26B2B"/>
    <w:rsid w:val="00C328A6"/>
    <w:rsid w:val="00C40B79"/>
    <w:rsid w:val="00C41B15"/>
    <w:rsid w:val="00C43F64"/>
    <w:rsid w:val="00C444DE"/>
    <w:rsid w:val="00C45B13"/>
    <w:rsid w:val="00C60D4B"/>
    <w:rsid w:val="00C6642E"/>
    <w:rsid w:val="00C7378B"/>
    <w:rsid w:val="00C7528F"/>
    <w:rsid w:val="00CA24AB"/>
    <w:rsid w:val="00CB1AD5"/>
    <w:rsid w:val="00CB71BF"/>
    <w:rsid w:val="00CD2F10"/>
    <w:rsid w:val="00CD6C4C"/>
    <w:rsid w:val="00CE03D4"/>
    <w:rsid w:val="00CE6E4E"/>
    <w:rsid w:val="00D05642"/>
    <w:rsid w:val="00D32236"/>
    <w:rsid w:val="00D32C70"/>
    <w:rsid w:val="00D32CFD"/>
    <w:rsid w:val="00D37942"/>
    <w:rsid w:val="00D52754"/>
    <w:rsid w:val="00D57241"/>
    <w:rsid w:val="00D63205"/>
    <w:rsid w:val="00D6571B"/>
    <w:rsid w:val="00D66D13"/>
    <w:rsid w:val="00D71463"/>
    <w:rsid w:val="00D73B66"/>
    <w:rsid w:val="00D814B3"/>
    <w:rsid w:val="00D830F4"/>
    <w:rsid w:val="00D83DD7"/>
    <w:rsid w:val="00D864D0"/>
    <w:rsid w:val="00D903D2"/>
    <w:rsid w:val="00DA0779"/>
    <w:rsid w:val="00DA4C9A"/>
    <w:rsid w:val="00DB528F"/>
    <w:rsid w:val="00DC0121"/>
    <w:rsid w:val="00DC059C"/>
    <w:rsid w:val="00DC3A71"/>
    <w:rsid w:val="00DC6414"/>
    <w:rsid w:val="00DD0B84"/>
    <w:rsid w:val="00DD3235"/>
    <w:rsid w:val="00DF01C2"/>
    <w:rsid w:val="00DF2112"/>
    <w:rsid w:val="00DF2F33"/>
    <w:rsid w:val="00DF4987"/>
    <w:rsid w:val="00E01E9F"/>
    <w:rsid w:val="00E06402"/>
    <w:rsid w:val="00E20B96"/>
    <w:rsid w:val="00E22F46"/>
    <w:rsid w:val="00E37868"/>
    <w:rsid w:val="00E45C74"/>
    <w:rsid w:val="00E57CF8"/>
    <w:rsid w:val="00E60188"/>
    <w:rsid w:val="00E64A2C"/>
    <w:rsid w:val="00E703A4"/>
    <w:rsid w:val="00E7713D"/>
    <w:rsid w:val="00E81247"/>
    <w:rsid w:val="00E8209D"/>
    <w:rsid w:val="00E9101E"/>
    <w:rsid w:val="00EA7020"/>
    <w:rsid w:val="00EB3163"/>
    <w:rsid w:val="00EB583E"/>
    <w:rsid w:val="00EB70F3"/>
    <w:rsid w:val="00EC28F0"/>
    <w:rsid w:val="00EC357C"/>
    <w:rsid w:val="00EE4CED"/>
    <w:rsid w:val="00EE5AE1"/>
    <w:rsid w:val="00EE5D73"/>
    <w:rsid w:val="00EE6125"/>
    <w:rsid w:val="00EF3E98"/>
    <w:rsid w:val="00EF62DA"/>
    <w:rsid w:val="00F00949"/>
    <w:rsid w:val="00F04677"/>
    <w:rsid w:val="00F113DF"/>
    <w:rsid w:val="00F12651"/>
    <w:rsid w:val="00F13C3A"/>
    <w:rsid w:val="00F15507"/>
    <w:rsid w:val="00F20FB2"/>
    <w:rsid w:val="00F21B68"/>
    <w:rsid w:val="00F23F20"/>
    <w:rsid w:val="00F34DC7"/>
    <w:rsid w:val="00F427C9"/>
    <w:rsid w:val="00F44010"/>
    <w:rsid w:val="00F4568A"/>
    <w:rsid w:val="00F4635E"/>
    <w:rsid w:val="00F471C3"/>
    <w:rsid w:val="00F50FA0"/>
    <w:rsid w:val="00F50FD8"/>
    <w:rsid w:val="00F67DE0"/>
    <w:rsid w:val="00F75DF3"/>
    <w:rsid w:val="00F8404D"/>
    <w:rsid w:val="00F92B67"/>
    <w:rsid w:val="00F94125"/>
    <w:rsid w:val="00F95E6B"/>
    <w:rsid w:val="00FA2CA8"/>
    <w:rsid w:val="00FB0B52"/>
    <w:rsid w:val="00FB319F"/>
    <w:rsid w:val="00FB48A9"/>
    <w:rsid w:val="00FB5066"/>
    <w:rsid w:val="00FC08CD"/>
    <w:rsid w:val="00FC1F2F"/>
    <w:rsid w:val="00FC39DC"/>
    <w:rsid w:val="00FD08A1"/>
    <w:rsid w:val="00FD297C"/>
    <w:rsid w:val="00FD4E7E"/>
    <w:rsid w:val="00FE1CBA"/>
    <w:rsid w:val="00FE7E44"/>
    <w:rsid w:val="00FF5939"/>
    <w:rsid w:val="151DE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1AC08"/>
  <w15:chartTrackingRefBased/>
  <w15:docId w15:val="{AF967874-3922-420E-813B-EB427CF6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bCs/>
      <w:sz w:val="22"/>
    </w:rPr>
  </w:style>
  <w:style w:type="paragraph" w:styleId="BalloonText">
    <w:name w:val="Balloon Text"/>
    <w:basedOn w:val="Normal"/>
    <w:semiHidden/>
    <w:rsid w:val="00C04ED8"/>
    <w:rPr>
      <w:rFonts w:ascii="Tahoma" w:hAnsi="Tahoma" w:cs="Tahoma"/>
      <w:sz w:val="16"/>
      <w:szCs w:val="16"/>
    </w:rPr>
  </w:style>
  <w:style w:type="character" w:styleId="Hyperlink">
    <w:name w:val="Hyperlink"/>
    <w:rsid w:val="00A2775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27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B2F6-54FB-4068-9C01-2B871E75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4</Characters>
  <Application>Microsoft Office Word</Application>
  <DocSecurity>0</DocSecurity>
  <Lines>9</Lines>
  <Paragraphs>2</Paragraphs>
  <ScaleCrop>false</ScaleCrop>
  <Company>Epic Deed Service, Inc.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 DEED SERVICE INC.,</dc:title>
  <dc:subject/>
  <dc:creator>Philip Tsui</dc:creator>
  <cp:keywords/>
  <cp:lastModifiedBy>Cheryl Tsui</cp:lastModifiedBy>
  <cp:revision>3</cp:revision>
  <cp:lastPrinted>2021-01-21T00:22:00Z</cp:lastPrinted>
  <dcterms:created xsi:type="dcterms:W3CDTF">2023-07-06T21:33:00Z</dcterms:created>
  <dcterms:modified xsi:type="dcterms:W3CDTF">2023-07-06T21:34:00Z</dcterms:modified>
</cp:coreProperties>
</file>